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792220">
      <w:r>
        <w:rPr>
          <w:noProof/>
        </w:rPr>
        <w:drawing>
          <wp:inline distT="0" distB="0" distL="0" distR="0">
            <wp:extent cx="6480175" cy="879586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795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220" w:rsidRDefault="00792220"/>
    <w:p w:rsidR="00792220" w:rsidRDefault="00792220">
      <w:r>
        <w:rPr>
          <w:noProof/>
        </w:rPr>
        <w:lastRenderedPageBreak/>
        <w:drawing>
          <wp:inline distT="0" distB="0" distL="0" distR="0">
            <wp:extent cx="6480175" cy="8888943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888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220" w:rsidRDefault="00792220"/>
    <w:p w:rsidR="00792220" w:rsidRDefault="00792220">
      <w:r>
        <w:rPr>
          <w:noProof/>
        </w:rPr>
        <w:lastRenderedPageBreak/>
        <w:drawing>
          <wp:inline distT="0" distB="0" distL="0" distR="0">
            <wp:extent cx="6480175" cy="8729333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729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220" w:rsidRDefault="00792220"/>
    <w:p w:rsidR="00792220" w:rsidRDefault="00792220">
      <w:r>
        <w:rPr>
          <w:noProof/>
        </w:rPr>
        <w:lastRenderedPageBreak/>
        <w:drawing>
          <wp:inline distT="0" distB="0" distL="0" distR="0">
            <wp:extent cx="6480175" cy="8891732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891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220" w:rsidRDefault="00792220"/>
    <w:p w:rsidR="00792220" w:rsidRDefault="00792220">
      <w:r>
        <w:rPr>
          <w:noProof/>
        </w:rPr>
        <w:lastRenderedPageBreak/>
        <w:drawing>
          <wp:inline distT="0" distB="0" distL="0" distR="0">
            <wp:extent cx="6480175" cy="8971014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71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220" w:rsidRDefault="00792220"/>
    <w:p w:rsidR="00792220" w:rsidRDefault="00792220">
      <w:r>
        <w:rPr>
          <w:noProof/>
        </w:rPr>
        <w:drawing>
          <wp:inline distT="0" distB="0" distL="0" distR="0">
            <wp:extent cx="6480175" cy="8809451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809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220" w:rsidRDefault="00792220"/>
    <w:p w:rsidR="00792220" w:rsidRDefault="00792220">
      <w:r>
        <w:rPr>
          <w:noProof/>
        </w:rPr>
        <w:drawing>
          <wp:inline distT="0" distB="0" distL="0" distR="0">
            <wp:extent cx="6480175" cy="8819254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819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92220" w:rsidSect="00792220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792220"/>
    <w:rsid w:val="00792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2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22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CBCF1-4A22-4CCF-9531-2B8DF579D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</Words>
  <Characters>18</Characters>
  <Application>Microsoft Office Word</Application>
  <DocSecurity>0</DocSecurity>
  <Lines>1</Lines>
  <Paragraphs>1</Paragraphs>
  <ScaleCrop>false</ScaleCrop>
  <Company>Grizli777</Company>
  <LinksUpToDate>false</LinksUpToDate>
  <CharactersWithSpaces>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14-12-02T03:38:00Z</dcterms:created>
  <dcterms:modified xsi:type="dcterms:W3CDTF">2014-12-02T03:47:00Z</dcterms:modified>
</cp:coreProperties>
</file>